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5980D6F"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73558D">
        <w:rPr>
          <w:rFonts w:asciiTheme="majorHAnsi" w:hAnsiTheme="majorHAnsi"/>
          <w:sz w:val="24"/>
          <w:szCs w:val="24"/>
        </w:rPr>
        <w:t>The Weather Channel, LLC</w:t>
      </w:r>
      <w:r w:rsidR="00A01BAD">
        <w:rPr>
          <w:rFonts w:asciiTheme="majorHAnsi" w:hAnsiTheme="majorHAnsi"/>
          <w:sz w:val="24"/>
          <w:szCs w:val="24"/>
        </w:rPr>
        <w:t xml:space="preserve">, </w:t>
      </w:r>
      <w:r w:rsidR="00D33D38">
        <w:rPr>
          <w:rFonts w:asciiTheme="majorHAnsi" w:hAnsiTheme="majorHAnsi"/>
          <w:sz w:val="24"/>
          <w:szCs w:val="24"/>
        </w:rPr>
        <w:t xml:space="preserve">a </w:t>
      </w:r>
      <w:r w:rsidR="0073558D">
        <w:rPr>
          <w:rFonts w:asciiTheme="majorHAnsi" w:hAnsiTheme="majorHAnsi"/>
          <w:sz w:val="24"/>
          <w:szCs w:val="24"/>
        </w:rPr>
        <w:t>Georgia limited liability company</w:t>
      </w:r>
      <w:r w:rsidR="009E4E5D">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638FB316"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73558D">
        <w:rPr>
          <w:rFonts w:asciiTheme="majorHAnsi" w:eastAsia="DFKai-SB" w:hAnsiTheme="majorHAnsi" w:cs="Courier"/>
          <w:b/>
          <w:szCs w:val="24"/>
        </w:rPr>
        <w:t>weatherchannel</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Registry Operator has delivered to ICANN a duly executed instrument that secures the funds required to perform registry functions for the TLD in the event of the termination or expiration of this Agreement (the “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5FBAEB2" w14:textId="29D1CE7D" w:rsidR="009E4E5D" w:rsidRDefault="005332B6" w:rsidP="00164890">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sidRPr="00416BCB">
        <w:rPr>
          <w:rFonts w:asciiTheme="majorHAnsi" w:hAnsiTheme="majorHAnsi"/>
          <w:sz w:val="24"/>
          <w:szCs w:val="24"/>
        </w:rPr>
        <w:br/>
        <w:t>If to Registry Operator, addressed to:</w:t>
      </w:r>
      <w:r w:rsidRPr="00416BCB">
        <w:rPr>
          <w:rFonts w:asciiTheme="majorHAnsi" w:hAnsiTheme="majorHAnsi"/>
          <w:sz w:val="24"/>
          <w:szCs w:val="24"/>
        </w:rPr>
        <w:br/>
      </w:r>
      <w:r w:rsidR="0073558D">
        <w:rPr>
          <w:rFonts w:asciiTheme="majorHAnsi" w:hAnsiTheme="majorHAnsi"/>
          <w:sz w:val="24"/>
          <w:szCs w:val="24"/>
        </w:rPr>
        <w:t>The Weather Channel, LLC</w:t>
      </w:r>
      <w:r w:rsidR="009E4E5D" w:rsidRPr="009E4E5D">
        <w:rPr>
          <w:rFonts w:asciiTheme="majorHAnsi" w:hAnsiTheme="majorHAnsi"/>
          <w:sz w:val="24"/>
          <w:szCs w:val="24"/>
        </w:rPr>
        <w:t xml:space="preserve"> </w:t>
      </w:r>
      <w:r w:rsidR="009E4E5D" w:rsidRPr="00C75D9D">
        <w:rPr>
          <w:rFonts w:asciiTheme="majorHAnsi" w:hAnsiTheme="majorHAnsi"/>
          <w:sz w:val="24"/>
          <w:szCs w:val="24"/>
        </w:rPr>
        <w:br/>
      </w:r>
      <w:r w:rsidR="00164890">
        <w:rPr>
          <w:rFonts w:asciiTheme="majorHAnsi" w:eastAsia="DFKai-SB" w:hAnsiTheme="majorHAnsi" w:cs="Arial"/>
          <w:sz w:val="24"/>
          <w:szCs w:val="24"/>
        </w:rPr>
        <w:t>300 Interstate North Pkwy</w:t>
      </w:r>
    </w:p>
    <w:p w14:paraId="13F14431" w14:textId="70EB5E36" w:rsidR="00164890" w:rsidRPr="00C75D9D" w:rsidRDefault="00164890" w:rsidP="00164890">
      <w:pPr>
        <w:widowControl w:val="0"/>
        <w:autoSpaceDE w:val="0"/>
        <w:autoSpaceDN w:val="0"/>
        <w:adjustRightInd w:val="0"/>
        <w:ind w:left="1440"/>
        <w:rPr>
          <w:rFonts w:asciiTheme="majorHAnsi" w:eastAsia="DFKai-SB" w:hAnsiTheme="majorHAnsi" w:cs="Arial"/>
          <w:sz w:val="24"/>
          <w:szCs w:val="24"/>
        </w:rPr>
      </w:pPr>
      <w:r>
        <w:rPr>
          <w:rFonts w:asciiTheme="majorHAnsi" w:eastAsia="DFKai-SB" w:hAnsiTheme="majorHAnsi" w:cs="Arial"/>
          <w:sz w:val="24"/>
          <w:szCs w:val="24"/>
        </w:rPr>
        <w:t>Atlanta, Georgia 30339</w:t>
      </w:r>
    </w:p>
    <w:p w14:paraId="1369B623" w14:textId="77777777" w:rsidR="009E4E5D" w:rsidRPr="00C75D9D" w:rsidRDefault="009E4E5D" w:rsidP="009E4E5D">
      <w:pPr>
        <w:widowControl w:val="0"/>
        <w:autoSpaceDE w:val="0"/>
        <w:autoSpaceDN w:val="0"/>
        <w:adjustRightInd w:val="0"/>
        <w:rPr>
          <w:rFonts w:asciiTheme="majorHAnsi" w:eastAsia="DFKai-SB" w:hAnsiTheme="majorHAnsi" w:cs="Arial"/>
          <w:sz w:val="24"/>
          <w:szCs w:val="24"/>
        </w:rPr>
      </w:pPr>
      <w:r w:rsidRPr="00C75D9D">
        <w:rPr>
          <w:rFonts w:asciiTheme="majorHAnsi" w:eastAsia="DFKai-SB" w:hAnsiTheme="majorHAnsi" w:cs="Arial"/>
          <w:sz w:val="24"/>
          <w:szCs w:val="24"/>
        </w:rPr>
        <w:tab/>
      </w:r>
      <w:r w:rsidRPr="00C75D9D">
        <w:rPr>
          <w:rFonts w:asciiTheme="majorHAnsi" w:eastAsia="DFKai-SB" w:hAnsiTheme="majorHAnsi" w:cs="Arial"/>
          <w:sz w:val="24"/>
          <w:szCs w:val="24"/>
        </w:rPr>
        <w:tab/>
        <w:t>USA</w:t>
      </w:r>
    </w:p>
    <w:p w14:paraId="597D1D87" w14:textId="1DBE0927" w:rsidR="009E4E5D" w:rsidRPr="00C75D9D" w:rsidRDefault="009E4E5D" w:rsidP="009E4E5D">
      <w:pPr>
        <w:pStyle w:val="BodyTextIndent"/>
        <w:spacing w:after="0"/>
        <w:rPr>
          <w:rFonts w:asciiTheme="majorHAnsi" w:eastAsia="DFKai-SB" w:hAnsiTheme="majorHAnsi" w:cs="Arial"/>
          <w:sz w:val="24"/>
          <w:szCs w:val="24"/>
        </w:rPr>
      </w:pPr>
      <w:r w:rsidRPr="00C75D9D">
        <w:rPr>
          <w:rFonts w:asciiTheme="majorHAnsi" w:hAnsiTheme="majorHAnsi"/>
          <w:sz w:val="24"/>
          <w:szCs w:val="24"/>
        </w:rPr>
        <w:t>Telephone:  +</w:t>
      </w:r>
      <w:r w:rsidRPr="00C75D9D">
        <w:rPr>
          <w:rFonts w:asciiTheme="majorHAnsi" w:eastAsia="DFKai-SB" w:hAnsiTheme="majorHAnsi" w:cs="Arial"/>
          <w:sz w:val="24"/>
          <w:szCs w:val="24"/>
        </w:rPr>
        <w:t xml:space="preserve"> 1-</w:t>
      </w:r>
      <w:r w:rsidR="00164890">
        <w:rPr>
          <w:rFonts w:asciiTheme="majorHAnsi" w:eastAsia="DFKai-SB" w:hAnsiTheme="majorHAnsi" w:cs="Arial"/>
          <w:sz w:val="24"/>
          <w:szCs w:val="24"/>
        </w:rPr>
        <w:t>770-226-2850</w:t>
      </w:r>
    </w:p>
    <w:p w14:paraId="2FE2A274" w14:textId="0EB306DB" w:rsidR="009E4E5D" w:rsidRPr="00C75D9D" w:rsidRDefault="009E4E5D" w:rsidP="009E4E5D">
      <w:pPr>
        <w:pStyle w:val="BodyTextIndent"/>
        <w:spacing w:after="0"/>
        <w:rPr>
          <w:rFonts w:asciiTheme="majorHAnsi" w:hAnsiTheme="majorHAnsi"/>
          <w:sz w:val="24"/>
          <w:szCs w:val="24"/>
        </w:rPr>
      </w:pPr>
      <w:r w:rsidRPr="00C75D9D">
        <w:rPr>
          <w:rFonts w:asciiTheme="majorHAnsi" w:hAnsiTheme="majorHAnsi"/>
          <w:sz w:val="24"/>
          <w:szCs w:val="24"/>
        </w:rPr>
        <w:t>Facsimile:  +</w:t>
      </w:r>
      <w:r w:rsidRPr="00C75D9D">
        <w:rPr>
          <w:rFonts w:asciiTheme="majorHAnsi" w:eastAsia="DFKai-SB" w:hAnsiTheme="majorHAnsi" w:cs="Arial"/>
          <w:sz w:val="24"/>
          <w:szCs w:val="24"/>
        </w:rPr>
        <w:t xml:space="preserve"> 1-</w:t>
      </w:r>
      <w:r w:rsidR="00164890">
        <w:rPr>
          <w:rFonts w:asciiTheme="majorHAnsi" w:eastAsia="DFKai-SB" w:hAnsiTheme="majorHAnsi" w:cs="Arial"/>
          <w:sz w:val="24"/>
          <w:szCs w:val="24"/>
        </w:rPr>
        <w:t>770-226-2632</w:t>
      </w:r>
      <w:r w:rsidRPr="00C75D9D">
        <w:rPr>
          <w:rFonts w:asciiTheme="majorHAnsi" w:hAnsiTheme="majorHAnsi"/>
          <w:sz w:val="24"/>
          <w:szCs w:val="24"/>
        </w:rPr>
        <w:br/>
        <w:t xml:space="preserve">Attention:  </w:t>
      </w:r>
      <w:r w:rsidR="00164890">
        <w:rPr>
          <w:rFonts w:asciiTheme="majorHAnsi" w:eastAsia="DFKai-SB" w:hAnsiTheme="majorHAnsi" w:cs="Arial"/>
          <w:sz w:val="24"/>
          <w:szCs w:val="24"/>
        </w:rPr>
        <w:t>George Callard, EVP, Legal</w:t>
      </w:r>
    </w:p>
    <w:p w14:paraId="247F10E3" w14:textId="0BC92CAA" w:rsidR="009E4E5D" w:rsidRPr="00C75D9D" w:rsidRDefault="009E4E5D" w:rsidP="009E4E5D">
      <w:pPr>
        <w:pStyle w:val="BodyTextIndent"/>
        <w:rPr>
          <w:rFonts w:asciiTheme="majorHAnsi" w:hAnsiTheme="majorHAnsi"/>
          <w:sz w:val="24"/>
          <w:szCs w:val="24"/>
        </w:rPr>
      </w:pPr>
      <w:r w:rsidRPr="00C75D9D">
        <w:rPr>
          <w:rFonts w:asciiTheme="majorHAnsi" w:hAnsiTheme="majorHAnsi"/>
          <w:sz w:val="24"/>
          <w:szCs w:val="24"/>
        </w:rPr>
        <w:t xml:space="preserve">Email: </w:t>
      </w:r>
      <w:r w:rsidR="00164890">
        <w:rPr>
          <w:rFonts w:asciiTheme="majorHAnsi" w:eastAsia="DFKai-SB" w:hAnsiTheme="majorHAnsi" w:cs="Arial"/>
          <w:sz w:val="24"/>
          <w:szCs w:val="24"/>
        </w:rPr>
        <w:t>George.callard@weather.com</w:t>
      </w:r>
    </w:p>
    <w:p w14:paraId="0FE3E02F" w14:textId="5E394296" w:rsidR="004D360F" w:rsidRDefault="004D360F" w:rsidP="009E4E5D">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7D647FD7" w:rsidR="002B5FCB" w:rsidRPr="00B22A9A" w:rsidRDefault="0073558D" w:rsidP="002B5FCB">
      <w:pPr>
        <w:pStyle w:val="BodyText"/>
        <w:rPr>
          <w:rFonts w:asciiTheme="majorHAnsi" w:hAnsiTheme="majorHAnsi"/>
          <w:b/>
          <w:sz w:val="24"/>
          <w:szCs w:val="24"/>
        </w:rPr>
      </w:pPr>
      <w:r>
        <w:rPr>
          <w:rFonts w:asciiTheme="majorHAnsi" w:hAnsiTheme="majorHAnsi"/>
          <w:b/>
          <w:sz w:val="24"/>
          <w:szCs w:val="24"/>
        </w:rPr>
        <w:t>THE WEATHER CHANNEL, LLC</w:t>
      </w:r>
    </w:p>
    <w:p w14:paraId="405BEE94" w14:textId="77777777" w:rsidR="00164890" w:rsidRDefault="002B5FCB" w:rsidP="00164890">
      <w:pPr>
        <w:pStyle w:val="BodyTextIndent2"/>
        <w:rPr>
          <w:rFonts w:asciiTheme="majorHAnsi" w:eastAsia="DFKai-SB" w:hAnsiTheme="majorHAnsi" w:cs="Arial"/>
          <w:color w:val="1A1A1A"/>
          <w:sz w:val="24"/>
          <w:szCs w:val="24"/>
        </w:rPr>
      </w:pPr>
      <w:r w:rsidRPr="00B22A9A">
        <w:rPr>
          <w:rFonts w:asciiTheme="majorHAnsi" w:hAnsiTheme="majorHAnsi"/>
          <w:sz w:val="24"/>
          <w:szCs w:val="24"/>
        </w:rPr>
        <w:t>By:</w:t>
      </w:r>
      <w:r w:rsidRPr="00B22A9A">
        <w:rPr>
          <w:rFonts w:asciiTheme="majorHAnsi" w:hAnsiTheme="majorHAnsi"/>
          <w:sz w:val="24"/>
          <w:szCs w:val="24"/>
        </w:rPr>
        <w:tab/>
        <w:t>_____________________________</w:t>
      </w:r>
      <w:r w:rsidR="00E479FA" w:rsidRPr="00B22A9A">
        <w:rPr>
          <w:rFonts w:asciiTheme="majorHAnsi" w:hAnsiTheme="majorHAnsi"/>
          <w:sz w:val="24"/>
          <w:szCs w:val="24"/>
        </w:rPr>
        <w:tab/>
      </w:r>
      <w:r w:rsidR="00E479FA" w:rsidRPr="00B22A9A">
        <w:rPr>
          <w:rFonts w:asciiTheme="majorHAnsi" w:hAnsiTheme="majorHAnsi"/>
          <w:sz w:val="24"/>
          <w:szCs w:val="24"/>
        </w:rPr>
        <w:tab/>
      </w:r>
      <w:r w:rsidR="00B22A9A" w:rsidRPr="00B22A9A">
        <w:rPr>
          <w:rFonts w:asciiTheme="majorHAnsi" w:hAnsiTheme="majorHAnsi"/>
          <w:sz w:val="24"/>
          <w:szCs w:val="24"/>
        </w:rPr>
        <w:tab/>
      </w:r>
      <w:r w:rsidRPr="00B22A9A">
        <w:rPr>
          <w:rFonts w:asciiTheme="majorHAnsi" w:hAnsiTheme="majorHAnsi"/>
          <w:sz w:val="24"/>
          <w:szCs w:val="24"/>
        </w:rPr>
        <w:br/>
      </w:r>
      <w:r w:rsidRPr="00B22A9A">
        <w:rPr>
          <w:rFonts w:asciiTheme="majorHAnsi" w:hAnsiTheme="majorHAnsi"/>
          <w:sz w:val="24"/>
          <w:szCs w:val="24"/>
        </w:rPr>
        <w:tab/>
      </w:r>
      <w:r w:rsidR="00164890">
        <w:rPr>
          <w:rFonts w:asciiTheme="majorHAnsi" w:eastAsia="DFKai-SB" w:hAnsiTheme="majorHAnsi" w:cs="Arial"/>
          <w:color w:val="1A1A1A"/>
          <w:sz w:val="24"/>
          <w:szCs w:val="24"/>
        </w:rPr>
        <w:t>George Callard</w:t>
      </w:r>
      <w:r w:rsidR="00164890">
        <w:rPr>
          <w:rFonts w:asciiTheme="majorHAnsi" w:eastAsia="DFKai-SB" w:hAnsiTheme="majorHAnsi" w:cs="Arial"/>
          <w:color w:val="1A1A1A"/>
          <w:sz w:val="24"/>
          <w:szCs w:val="24"/>
        </w:rPr>
        <w:tab/>
      </w:r>
    </w:p>
    <w:p w14:paraId="291A593F" w14:textId="1FFFB52F" w:rsidR="00115B11" w:rsidRPr="009E4E5D" w:rsidRDefault="00164890" w:rsidP="00164890">
      <w:pPr>
        <w:pStyle w:val="BodyTextIndent2"/>
        <w:rPr>
          <w:rFonts w:asciiTheme="majorHAnsi" w:eastAsia="DFKai-SB" w:hAnsiTheme="majorHAnsi" w:cs="Arial"/>
          <w:color w:val="1A1A1A"/>
          <w:sz w:val="24"/>
          <w:szCs w:val="24"/>
        </w:rPr>
      </w:pPr>
      <w:r>
        <w:rPr>
          <w:rFonts w:asciiTheme="majorHAnsi" w:eastAsia="DFKai-SB" w:hAnsiTheme="majorHAnsi" w:cs="Arial"/>
          <w:color w:val="1A1A1A"/>
          <w:sz w:val="24"/>
          <w:szCs w:val="24"/>
        </w:rPr>
        <w:tab/>
        <w:t>EVP, Legal</w:t>
      </w:r>
      <w:r w:rsidR="00B22A9A" w:rsidRPr="009E4E5D">
        <w:rPr>
          <w:rFonts w:asciiTheme="majorHAnsi" w:hAnsiTheme="majorHAnsi"/>
          <w:sz w:val="24"/>
          <w:szCs w:val="24"/>
        </w:rPr>
        <w:tab/>
      </w:r>
      <w:r w:rsidR="00B22A9A" w:rsidRPr="009E4E5D">
        <w:rPr>
          <w:rFonts w:asciiTheme="majorHAnsi" w:hAnsiTheme="majorHAnsi"/>
          <w:sz w:val="24"/>
          <w:szCs w:val="24"/>
        </w:rPr>
        <w:tab/>
      </w:r>
    </w:p>
    <w:p w14:paraId="72DE8307" w14:textId="77777777" w:rsidR="00115B11" w:rsidRPr="009E4E5D"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34EA53F6" w14:textId="77777777" w:rsidR="00164890" w:rsidRPr="007219B2" w:rsidRDefault="00164890" w:rsidP="00164890">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1CA3D990" w14:textId="77777777" w:rsidR="00164890" w:rsidRPr="007219B2" w:rsidRDefault="00164890" w:rsidP="00164890">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54DE30F1" w14:textId="77777777" w:rsidR="00164890" w:rsidRPr="007219B2" w:rsidRDefault="00164890" w:rsidP="0016489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6B088044" w14:textId="77777777" w:rsidR="00164890" w:rsidRPr="007219B2" w:rsidRDefault="00164890" w:rsidP="00164890">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402D8E10" w14:textId="77777777" w:rsidR="00164890" w:rsidRPr="007219B2" w:rsidRDefault="00164890" w:rsidP="00164890">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2EAFE23E" w14:textId="77777777" w:rsidR="00164890" w:rsidRPr="007219B2" w:rsidRDefault="00164890" w:rsidP="00164890">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2C87239D" w14:textId="77777777" w:rsidR="00164890" w:rsidRPr="007219B2" w:rsidRDefault="00164890" w:rsidP="00164890">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576E15A0" w14:textId="77777777" w:rsidR="00164890" w:rsidRPr="007219B2" w:rsidRDefault="00164890" w:rsidP="00164890">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354081ED" w14:textId="77777777" w:rsidR="00164890" w:rsidRPr="007219B2" w:rsidRDefault="00164890" w:rsidP="0016489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06C54308" w14:textId="77777777" w:rsidR="00164890" w:rsidRPr="007219B2" w:rsidRDefault="00164890" w:rsidP="0016489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8A94CE4" w14:textId="77777777" w:rsidR="00164890" w:rsidRDefault="00164890" w:rsidP="00164890">
      <w:pPr>
        <w:numPr>
          <w:ilvl w:val="0"/>
          <w:numId w:val="17"/>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Pr>
          <w:rFonts w:ascii="Cambria" w:eastAsia="Arial" w:hAnsi="Cambria" w:cs="Arial"/>
          <w:b/>
          <w:color w:val="000000"/>
          <w:szCs w:val="22"/>
          <w:lang w:eastAsia="ja-JP"/>
        </w:rPr>
        <w:t>Anti-Abuse</w:t>
      </w:r>
    </w:p>
    <w:p w14:paraId="71F7AF80" w14:textId="77777777" w:rsidR="00164890" w:rsidRPr="00275B8C" w:rsidRDefault="00164890" w:rsidP="00164890">
      <w:pPr>
        <w:spacing w:after="200"/>
        <w:ind w:left="360"/>
        <w:rPr>
          <w:rFonts w:ascii="Cambria" w:eastAsia="Arial" w:hAnsi="Cambria" w:cs="Arial"/>
          <w:color w:val="000000"/>
          <w:szCs w:val="22"/>
          <w:lang w:eastAsia="ja-JP"/>
        </w:rPr>
      </w:pPr>
      <w:r w:rsidRPr="00105127">
        <w:rPr>
          <w:rFonts w:ascii="Cambria" w:eastAsia="Arial" w:hAnsi="Cambria" w:cs="Arial"/>
          <w:color w:val="000000"/>
          <w:szCs w:val="22"/>
          <w:lang w:eastAsia="ja-JP"/>
        </w:rPr>
        <w:t>Registry Operator may suspend, delete or otherwise make changes to domain names in compliance with its anti-abuse policy.</w:t>
      </w:r>
    </w:p>
    <w:p w14:paraId="4614B830" w14:textId="77777777" w:rsidR="00164890" w:rsidRPr="004A4A05" w:rsidRDefault="00164890" w:rsidP="00164890">
      <w:pPr>
        <w:numPr>
          <w:ilvl w:val="0"/>
          <w:numId w:val="17"/>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23EAD87D" w14:textId="77777777" w:rsidR="00164890" w:rsidRPr="0044045E" w:rsidRDefault="00164890" w:rsidP="00164890">
      <w:pPr>
        <w:spacing w:before="240" w:after="200" w:line="276" w:lineRule="auto"/>
        <w:ind w:left="360"/>
        <w:outlineLvl w:val="0"/>
        <w:rPr>
          <w:rFonts w:ascii="Cambria" w:eastAsia="Arial" w:hAnsi="Cambria" w:cs="Arial"/>
          <w:b/>
          <w:color w:val="000000"/>
          <w:szCs w:val="22"/>
          <w:lang w:eastAsia="ja-JP"/>
        </w:rPr>
      </w:pPr>
      <w:bookmarkStart w:id="4" w:name="h.2s8eyo1" w:colFirst="0" w:colLast="0"/>
      <w:bookmarkEnd w:id="4"/>
      <w:r w:rsidRPr="0044045E">
        <w:rPr>
          <w:rFonts w:ascii="Cambria" w:eastAsia="Arial" w:hAnsi="Cambria" w:cs="Arial"/>
          <w:color w:val="000000"/>
          <w:szCs w:val="22"/>
          <w:lang w:eastAsia="ja-JP"/>
        </w:rPr>
        <w:t>N</w:t>
      </w:r>
      <w:r w:rsidRPr="0044045E">
        <w:rPr>
          <w:rFonts w:ascii="Cambria" w:hAnsi="Cambria"/>
          <w:color w:val="000000"/>
        </w:rPr>
        <w:t>otwithstanding anything else in this Agreement, Registry Operator must offer a searchable Whois service compliant with the requirements described in Section 1.10 of Specification 4 of this Agreement. Registry Operator must implement at least one of the following mechanisms in order to prevent abuse of the searchable Whois service:</w:t>
      </w:r>
    </w:p>
    <w:p w14:paraId="037FFF17" w14:textId="77777777" w:rsidR="00164890" w:rsidRDefault="00164890" w:rsidP="00164890">
      <w:pPr>
        <w:pStyle w:val="ListParagraph"/>
        <w:numPr>
          <w:ilvl w:val="0"/>
          <w:numId w:val="19"/>
        </w:numPr>
        <w:spacing w:after="200"/>
        <w:rPr>
          <w:color w:val="000000"/>
        </w:rPr>
      </w:pPr>
      <w:r>
        <w:rPr>
          <w:rFonts w:ascii="Cambria" w:hAnsi="Cambria"/>
          <w:color w:val="000000"/>
        </w:rPr>
        <w:t>Username and password based authentication.</w:t>
      </w:r>
    </w:p>
    <w:p w14:paraId="6069DA5D" w14:textId="77777777" w:rsidR="00164890" w:rsidRDefault="00164890" w:rsidP="00164890">
      <w:pPr>
        <w:pStyle w:val="ListParagraph"/>
        <w:numPr>
          <w:ilvl w:val="0"/>
          <w:numId w:val="19"/>
        </w:numPr>
        <w:spacing w:after="200"/>
        <w:rPr>
          <w:color w:val="000000"/>
        </w:rPr>
      </w:pPr>
      <w:r>
        <w:rPr>
          <w:rFonts w:ascii="Cambria" w:hAnsi="Cambria"/>
          <w:color w:val="000000"/>
        </w:rPr>
        <w:t>Certificate based authentication.</w:t>
      </w:r>
    </w:p>
    <w:p w14:paraId="57EB06CA" w14:textId="77777777" w:rsidR="00164890" w:rsidRPr="00363612" w:rsidRDefault="00164890" w:rsidP="00164890">
      <w:pPr>
        <w:pStyle w:val="ListParagraph"/>
        <w:numPr>
          <w:ilvl w:val="0"/>
          <w:numId w:val="19"/>
        </w:numPr>
        <w:spacing w:after="200"/>
        <w:rPr>
          <w:color w:val="000000"/>
        </w:rPr>
      </w:pPr>
      <w:r>
        <w:rPr>
          <w:rFonts w:ascii="Cambria" w:hAnsi="Cambria"/>
          <w:color w:val="000000"/>
        </w:rPr>
        <w:t>CAPTCHA (Completely Automated Public Turing test to tell Computers and Humans Apart) with rate-limiting mechanism to prevent repetitive invocation of the service.</w:t>
      </w:r>
    </w:p>
    <w:p w14:paraId="6E704786" w14:textId="77777777" w:rsidR="00164890" w:rsidRPr="00983BFF" w:rsidRDefault="00164890" w:rsidP="00164890">
      <w:pPr>
        <w:rPr>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rsidP="00416BCB">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5" w:name="_DV_M389"/>
      <w:bookmarkEnd w:id="5"/>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rsidP="00416BCB">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rsidP="00416BCB">
      <w:pPr>
        <w:pStyle w:val="ListParagraph"/>
        <w:numPr>
          <w:ilvl w:val="0"/>
          <w:numId w:val="16"/>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416BCB">
      <w:pPr>
        <w:pStyle w:val="ListParagraph"/>
        <w:numPr>
          <w:ilvl w:val="0"/>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416BCB">
      <w:pPr>
        <w:pStyle w:val="ListParagraph"/>
        <w:numPr>
          <w:ilvl w:val="1"/>
          <w:numId w:val="16"/>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416BCB">
      <w:pPr>
        <w:pStyle w:val="ListParagraph"/>
        <w:numPr>
          <w:ilvl w:val="1"/>
          <w:numId w:val="16"/>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416BCB">
      <w:pPr>
        <w:pStyle w:val="ListParagraph"/>
        <w:numPr>
          <w:ilvl w:val="1"/>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Default="00C632D7" w:rsidP="00416BCB">
      <w:pPr>
        <w:pStyle w:val="ListParagraph"/>
        <w:numPr>
          <w:ilvl w:val="1"/>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EE4B74">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164890">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64890">
      <w:rPr>
        <w:noProof/>
      </w:rPr>
      <w:t>50</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164890">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73558D">
      <w:rPr>
        <w:noProof/>
      </w:rPr>
      <w:t>8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953590">
      <w:rPr>
        <w:noProof/>
      </w:rPr>
      <w:t>9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164890">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164890">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64890">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64890">
      <w:rPr>
        <w:noProof/>
      </w:rPr>
      <w:t>3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164890">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164890">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64890">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64890">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4">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7472A2"/>
    <w:multiLevelType w:val="hybridMultilevel"/>
    <w:tmpl w:val="2418F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7">
    <w:nsid w:val="775958C4"/>
    <w:multiLevelType w:val="hybridMultilevel"/>
    <w:tmpl w:val="3928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oNotTrackMoves/>
  <w:documentProtection w:edit="readOnly" w:enforcement="1" w:cryptProviderType="rsaAES" w:cryptAlgorithmClass="hash" w:cryptAlgorithmType="typeAny" w:cryptAlgorithmSid="14" w:cryptSpinCount="100000" w:hash="yHeJkU3F56yMMdak99AmE/jSwt+JZidRPST6yRjjETQzENxgT3Hha+3reCQKVYwk4BiBW+IvIp2KRq5qX4d/Cg==" w:salt="YZTiArRfVHrLA4YUaaXC8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43C31"/>
    <w:rsid w:val="00050F49"/>
    <w:rsid w:val="00070003"/>
    <w:rsid w:val="00073472"/>
    <w:rsid w:val="0007457E"/>
    <w:rsid w:val="000B5876"/>
    <w:rsid w:val="000D3660"/>
    <w:rsid w:val="000E753A"/>
    <w:rsid w:val="000F5B61"/>
    <w:rsid w:val="000F7527"/>
    <w:rsid w:val="001112EB"/>
    <w:rsid w:val="00115B11"/>
    <w:rsid w:val="001163FD"/>
    <w:rsid w:val="00116751"/>
    <w:rsid w:val="001171A6"/>
    <w:rsid w:val="001372EE"/>
    <w:rsid w:val="00164890"/>
    <w:rsid w:val="00197BA8"/>
    <w:rsid w:val="001A750A"/>
    <w:rsid w:val="001B140F"/>
    <w:rsid w:val="001D0A5A"/>
    <w:rsid w:val="001E579B"/>
    <w:rsid w:val="0021175E"/>
    <w:rsid w:val="00216F1A"/>
    <w:rsid w:val="0022022E"/>
    <w:rsid w:val="00221DBC"/>
    <w:rsid w:val="00244621"/>
    <w:rsid w:val="00256FDA"/>
    <w:rsid w:val="00266E72"/>
    <w:rsid w:val="002B30B6"/>
    <w:rsid w:val="002B5FCB"/>
    <w:rsid w:val="002D622A"/>
    <w:rsid w:val="002E1E15"/>
    <w:rsid w:val="00322792"/>
    <w:rsid w:val="00322ED3"/>
    <w:rsid w:val="003248F3"/>
    <w:rsid w:val="0039685F"/>
    <w:rsid w:val="003A582D"/>
    <w:rsid w:val="003B0E20"/>
    <w:rsid w:val="003E6F6B"/>
    <w:rsid w:val="003F1ECD"/>
    <w:rsid w:val="00407C25"/>
    <w:rsid w:val="00410C40"/>
    <w:rsid w:val="00416BCB"/>
    <w:rsid w:val="00442E65"/>
    <w:rsid w:val="004520B6"/>
    <w:rsid w:val="0046082C"/>
    <w:rsid w:val="00460FC4"/>
    <w:rsid w:val="00467F92"/>
    <w:rsid w:val="00471390"/>
    <w:rsid w:val="00484BC6"/>
    <w:rsid w:val="004A7991"/>
    <w:rsid w:val="004D3240"/>
    <w:rsid w:val="004D360F"/>
    <w:rsid w:val="005229EC"/>
    <w:rsid w:val="00526456"/>
    <w:rsid w:val="00526B4C"/>
    <w:rsid w:val="005332B6"/>
    <w:rsid w:val="0055521A"/>
    <w:rsid w:val="005A761E"/>
    <w:rsid w:val="005B6DAB"/>
    <w:rsid w:val="005D22B9"/>
    <w:rsid w:val="005D4FE5"/>
    <w:rsid w:val="005D6885"/>
    <w:rsid w:val="00614ECA"/>
    <w:rsid w:val="00616306"/>
    <w:rsid w:val="006251CC"/>
    <w:rsid w:val="0067093F"/>
    <w:rsid w:val="0069064E"/>
    <w:rsid w:val="006D627D"/>
    <w:rsid w:val="00707E4F"/>
    <w:rsid w:val="0073558D"/>
    <w:rsid w:val="00735C2D"/>
    <w:rsid w:val="00762219"/>
    <w:rsid w:val="00764AA4"/>
    <w:rsid w:val="00781CD6"/>
    <w:rsid w:val="00784AA5"/>
    <w:rsid w:val="007D2E95"/>
    <w:rsid w:val="007D68BC"/>
    <w:rsid w:val="007F68A0"/>
    <w:rsid w:val="00804B42"/>
    <w:rsid w:val="0082394D"/>
    <w:rsid w:val="00831F24"/>
    <w:rsid w:val="0085437E"/>
    <w:rsid w:val="008562E8"/>
    <w:rsid w:val="0086165B"/>
    <w:rsid w:val="008B472D"/>
    <w:rsid w:val="008D4F2B"/>
    <w:rsid w:val="009031C4"/>
    <w:rsid w:val="00912C22"/>
    <w:rsid w:val="009250C2"/>
    <w:rsid w:val="00947855"/>
    <w:rsid w:val="00953590"/>
    <w:rsid w:val="00957070"/>
    <w:rsid w:val="0096474C"/>
    <w:rsid w:val="00973E5D"/>
    <w:rsid w:val="009963F6"/>
    <w:rsid w:val="009A7216"/>
    <w:rsid w:val="009B1831"/>
    <w:rsid w:val="009C6F01"/>
    <w:rsid w:val="009E4E5D"/>
    <w:rsid w:val="009F6F78"/>
    <w:rsid w:val="009F7CC4"/>
    <w:rsid w:val="00A01BAD"/>
    <w:rsid w:val="00A329C6"/>
    <w:rsid w:val="00A33CF2"/>
    <w:rsid w:val="00A41F74"/>
    <w:rsid w:val="00A50982"/>
    <w:rsid w:val="00A51A99"/>
    <w:rsid w:val="00A67F93"/>
    <w:rsid w:val="00AA1C0D"/>
    <w:rsid w:val="00AB095D"/>
    <w:rsid w:val="00AD721C"/>
    <w:rsid w:val="00AF2699"/>
    <w:rsid w:val="00AF5B34"/>
    <w:rsid w:val="00AF5BFD"/>
    <w:rsid w:val="00AF6DD8"/>
    <w:rsid w:val="00B00719"/>
    <w:rsid w:val="00B12A70"/>
    <w:rsid w:val="00B2268F"/>
    <w:rsid w:val="00B22A9A"/>
    <w:rsid w:val="00B417B2"/>
    <w:rsid w:val="00B41C57"/>
    <w:rsid w:val="00B53915"/>
    <w:rsid w:val="00B66131"/>
    <w:rsid w:val="00B7430C"/>
    <w:rsid w:val="00B84D31"/>
    <w:rsid w:val="00B93962"/>
    <w:rsid w:val="00BA265B"/>
    <w:rsid w:val="00BB5A32"/>
    <w:rsid w:val="00BC0CA9"/>
    <w:rsid w:val="00BE5CE2"/>
    <w:rsid w:val="00BF1F99"/>
    <w:rsid w:val="00BF2B5B"/>
    <w:rsid w:val="00C22C73"/>
    <w:rsid w:val="00C302DC"/>
    <w:rsid w:val="00C314DA"/>
    <w:rsid w:val="00C337F6"/>
    <w:rsid w:val="00C47078"/>
    <w:rsid w:val="00C54BBC"/>
    <w:rsid w:val="00C632D7"/>
    <w:rsid w:val="00C6337C"/>
    <w:rsid w:val="00C6372D"/>
    <w:rsid w:val="00C80635"/>
    <w:rsid w:val="00C94836"/>
    <w:rsid w:val="00CD00E4"/>
    <w:rsid w:val="00CE2F5A"/>
    <w:rsid w:val="00D33D38"/>
    <w:rsid w:val="00D5169A"/>
    <w:rsid w:val="00D6646D"/>
    <w:rsid w:val="00D92F97"/>
    <w:rsid w:val="00D96E5B"/>
    <w:rsid w:val="00DC4638"/>
    <w:rsid w:val="00DC4F22"/>
    <w:rsid w:val="00DF4B03"/>
    <w:rsid w:val="00DF6C9B"/>
    <w:rsid w:val="00E10DB6"/>
    <w:rsid w:val="00E17C76"/>
    <w:rsid w:val="00E3028A"/>
    <w:rsid w:val="00E30A08"/>
    <w:rsid w:val="00E479FA"/>
    <w:rsid w:val="00E62E3A"/>
    <w:rsid w:val="00E70B88"/>
    <w:rsid w:val="00E71833"/>
    <w:rsid w:val="00E746BC"/>
    <w:rsid w:val="00E86CA2"/>
    <w:rsid w:val="00EC3FC3"/>
    <w:rsid w:val="00ED3BDB"/>
    <w:rsid w:val="00EE356C"/>
    <w:rsid w:val="00EE4B74"/>
    <w:rsid w:val="00EE7092"/>
    <w:rsid w:val="00EF62FF"/>
    <w:rsid w:val="00F23728"/>
    <w:rsid w:val="00F24E9B"/>
    <w:rsid w:val="00F72D28"/>
    <w:rsid w:val="00F7567C"/>
    <w:rsid w:val="00F82FDC"/>
    <w:rsid w:val="00FA29E7"/>
    <w:rsid w:val="00FB2413"/>
    <w:rsid w:val="00FC6603"/>
    <w:rsid w:val="00FC7DBB"/>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712E3F2-866A-44A0-9631-BEB778194EFA}"/>
</file>

<file path=customXml/itemProps2.xml><?xml version="1.0" encoding="utf-8"?>
<ds:datastoreItem xmlns:ds="http://schemas.openxmlformats.org/officeDocument/2006/customXml" ds:itemID="{A3A4CC6E-C801-4CE9-BCFF-4497BE7636F0}"/>
</file>

<file path=customXml/itemProps3.xml><?xml version="1.0" encoding="utf-8"?>
<ds:datastoreItem xmlns:ds="http://schemas.openxmlformats.org/officeDocument/2006/customXml" ds:itemID="{8EBCB4CB-8E35-41DB-8CE0-F9E80A07FD49}"/>
</file>

<file path=customXml/itemProps4.xml><?xml version="1.0" encoding="utf-8"?>
<ds:datastoreItem xmlns:ds="http://schemas.openxmlformats.org/officeDocument/2006/customXml" ds:itemID="{1D0E1403-9517-4175-BDFE-A38BBA9B01F0}"/>
</file>

<file path=docProps/app.xml><?xml version="1.0" encoding="utf-8"?>
<Properties xmlns="http://schemas.openxmlformats.org/officeDocument/2006/extended-properties" xmlns:vt="http://schemas.openxmlformats.org/officeDocument/2006/docPropsVTypes">
  <Template>Normal.dotm</Template>
  <TotalTime>0</TotalTime>
  <Pages>1</Pages>
  <Words>32814</Words>
  <Characters>187046</Characters>
  <Application>Microsoft Office Word</Application>
  <DocSecurity>8</DocSecurity>
  <Lines>1558</Lines>
  <Paragraphs>438</Paragraphs>
  <ScaleCrop>false</ScaleCrop>
  <Manager/>
  <Company/>
  <LinksUpToDate>false</LinksUpToDate>
  <CharactersWithSpaces>21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3T22:55:00Z</dcterms:created>
  <dcterms:modified xsi:type="dcterms:W3CDTF">2015-02-03T22:55: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